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289AD240"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November 11</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42DFCC7B" w:rsidR="00CD6528" w:rsidRDefault="00C51DBB" w:rsidP="00B92130">
      <w:pPr>
        <w:jc w:val="center"/>
        <w:rPr>
          <w:rFonts w:cstheme="minorHAnsi"/>
          <w:sz w:val="28"/>
          <w:szCs w:val="28"/>
          <w:u w:val="single"/>
        </w:rPr>
      </w:pPr>
      <w:r w:rsidRPr="00B92130">
        <w:rPr>
          <w:rFonts w:cstheme="minorHAnsi"/>
          <w:sz w:val="28"/>
          <w:szCs w:val="28"/>
        </w:rPr>
        <w:t xml:space="preserve">Your plan information can be found </w:t>
      </w:r>
      <w:hyperlink r:id="rId8" w:history="1">
        <w:r w:rsidRPr="008740EA">
          <w:rPr>
            <w:rStyle w:val="Hyperlink"/>
            <w:rFonts w:cstheme="minorHAnsi"/>
            <w:sz w:val="28"/>
            <w:szCs w:val="28"/>
            <w:highlight w:val="yellow"/>
          </w:rPr>
          <w:t>HERE</w:t>
        </w:r>
      </w:hyperlink>
    </w:p>
    <w:p w14:paraId="42042BDE" w14:textId="77777777" w:rsidR="00DE298A" w:rsidRPr="00B92130" w:rsidRDefault="00DE298A" w:rsidP="00B92130">
      <w:pPr>
        <w:jc w:val="center"/>
        <w:rPr>
          <w:rFonts w:cstheme="minorHAnsi"/>
          <w:sz w:val="28"/>
          <w:szCs w:val="28"/>
        </w:rPr>
      </w:pPr>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1FD3C262" w:rsidR="00D607EB" w:rsidRDefault="00CD6528" w:rsidP="00CD6528">
      <w:pPr>
        <w:pStyle w:val="NoSpacing"/>
      </w:pPr>
      <w:r>
        <w:t>During open enrollment you will make your benefit elections</w:t>
      </w:r>
      <w:r w:rsidR="00B92130" w:rsidRPr="00B92130">
        <w:t xml:space="preserve"> </w:t>
      </w:r>
      <w:r w:rsidR="00183D1A">
        <w:t xml:space="preserve">on forms provided.  </w:t>
      </w:r>
      <w:r w:rsidR="00E20BA1">
        <w:t xml:space="preserve">You can also </w:t>
      </w:r>
      <w:r>
        <w:t>review or update your life insurance beneficiaries.</w:t>
      </w:r>
      <w:r w:rsidR="00D607EB">
        <w:t xml:space="preserve">  </w:t>
      </w:r>
    </w:p>
    <w:p w14:paraId="49AA1B8C" w14:textId="19D4F8A7" w:rsidR="00CD6528" w:rsidRDefault="00CD6528" w:rsidP="00E20BA1">
      <w:pPr>
        <w:pStyle w:val="NoSpacing"/>
        <w:jc w:val="center"/>
      </w:pPr>
    </w:p>
    <w:p w14:paraId="0C230A51" w14:textId="56A02922"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5956CECC" w14:textId="724852F4" w:rsidR="00DE298A" w:rsidRDefault="00DE298A" w:rsidP="00CD6528">
      <w:pPr>
        <w:rPr>
          <w:rFonts w:cstheme="minorHAnsi"/>
          <w:sz w:val="24"/>
          <w:szCs w:val="24"/>
        </w:rPr>
      </w:pPr>
    </w:p>
    <w:p w14:paraId="5BA35B97" w14:textId="24FDA0ED" w:rsidR="00DE298A" w:rsidRDefault="00DE298A" w:rsidP="00CD6528">
      <w:pPr>
        <w:rPr>
          <w:rFonts w:cstheme="minorHAnsi"/>
          <w:sz w:val="24"/>
          <w:szCs w:val="24"/>
        </w:rPr>
      </w:pPr>
    </w:p>
    <w:p w14:paraId="31135B3F" w14:textId="4EA04DBD" w:rsidR="00DE298A" w:rsidRDefault="00DE298A" w:rsidP="00CD6528">
      <w:pPr>
        <w:rPr>
          <w:rFonts w:cstheme="minorHAnsi"/>
          <w:sz w:val="24"/>
          <w:szCs w:val="24"/>
        </w:rPr>
      </w:pPr>
    </w:p>
    <w:p w14:paraId="76D31AEE" w14:textId="77777777" w:rsidR="00DE298A" w:rsidRDefault="00DE298A"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041432B" w14:textId="3513AA62" w:rsidR="009521EE" w:rsidRDefault="009521EE" w:rsidP="00CD6528">
      <w:pPr>
        <w:rPr>
          <w:rFonts w:cstheme="minorHAnsi"/>
          <w:b/>
          <w:bCs/>
          <w:sz w:val="36"/>
          <w:szCs w:val="36"/>
        </w:rPr>
      </w:pPr>
    </w:p>
    <w:p w14:paraId="4E7C370F" w14:textId="77777777" w:rsidR="00DE298A" w:rsidRDefault="00DE298A"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9"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v:textbox>
              </v:shape>
            </w:pict>
          </mc:Fallback>
        </mc:AlternateContent>
      </w:r>
    </w:p>
    <w:sectPr w:rsidR="001F53F3" w:rsidSect="005C122E">
      <w:headerReference w:type="default" r:id="rId10"/>
      <w:footerReference w:type="default" r:id="rId11"/>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2B23" w14:textId="77777777" w:rsidR="00F0121F" w:rsidRDefault="00F0121F" w:rsidP="000C568E">
      <w:pPr>
        <w:spacing w:after="0" w:line="240" w:lineRule="auto"/>
      </w:pPr>
      <w:r>
        <w:separator/>
      </w:r>
    </w:p>
  </w:endnote>
  <w:endnote w:type="continuationSeparator" w:id="0">
    <w:p w14:paraId="10649F96" w14:textId="77777777" w:rsidR="00F0121F" w:rsidRDefault="00F0121F"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A8A6" w14:textId="77777777" w:rsidR="00F0121F" w:rsidRDefault="00F0121F" w:rsidP="000C568E">
      <w:pPr>
        <w:spacing w:after="0" w:line="240" w:lineRule="auto"/>
      </w:pPr>
      <w:r>
        <w:separator/>
      </w:r>
    </w:p>
  </w:footnote>
  <w:footnote w:type="continuationSeparator" w:id="0">
    <w:p w14:paraId="57B41A88" w14:textId="77777777" w:rsidR="00F0121F" w:rsidRDefault="00F0121F"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83D1A"/>
    <w:rsid w:val="001C2757"/>
    <w:rsid w:val="001F53F3"/>
    <w:rsid w:val="003A549F"/>
    <w:rsid w:val="00454429"/>
    <w:rsid w:val="00465CC5"/>
    <w:rsid w:val="004A3988"/>
    <w:rsid w:val="004E13EF"/>
    <w:rsid w:val="0058144A"/>
    <w:rsid w:val="005C122E"/>
    <w:rsid w:val="00622303"/>
    <w:rsid w:val="00762756"/>
    <w:rsid w:val="00783DD8"/>
    <w:rsid w:val="007A7F5A"/>
    <w:rsid w:val="007E0CFB"/>
    <w:rsid w:val="00827681"/>
    <w:rsid w:val="00843E3E"/>
    <w:rsid w:val="008740EA"/>
    <w:rsid w:val="008B5C16"/>
    <w:rsid w:val="008F0929"/>
    <w:rsid w:val="008F5A76"/>
    <w:rsid w:val="00914D44"/>
    <w:rsid w:val="009521EE"/>
    <w:rsid w:val="00A237AF"/>
    <w:rsid w:val="00A56570"/>
    <w:rsid w:val="00A662EC"/>
    <w:rsid w:val="00B92130"/>
    <w:rsid w:val="00C00779"/>
    <w:rsid w:val="00C51DBB"/>
    <w:rsid w:val="00C548CF"/>
    <w:rsid w:val="00C55103"/>
    <w:rsid w:val="00C949F5"/>
    <w:rsid w:val="00CA3540"/>
    <w:rsid w:val="00CD6528"/>
    <w:rsid w:val="00D04F31"/>
    <w:rsid w:val="00D607EB"/>
    <w:rsid w:val="00D82651"/>
    <w:rsid w:val="00DE298A"/>
    <w:rsid w:val="00E20BA1"/>
    <w:rsid w:val="00EF50F4"/>
    <w:rsid w:val="00EF5FC7"/>
    <w:rsid w:val="00F0121F"/>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west-liberty-sale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etiremed.com/b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15T18:02:00Z</dcterms:created>
  <dcterms:modified xsi:type="dcterms:W3CDTF">2022-10-04T19:32:00Z</dcterms:modified>
</cp:coreProperties>
</file>